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EB7" w:rsidRPr="00BB18FB" w:rsidRDefault="000B4EB7" w:rsidP="000B4EB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</w:pPr>
      <w:r w:rsidRPr="00BB18FB"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  <w:t>Информация о педагогических работниках МАОУ «СОШ № 15»</w:t>
      </w:r>
    </w:p>
    <w:p w:rsidR="000B4EB7" w:rsidRPr="00BB18FB" w:rsidRDefault="008A26F7" w:rsidP="000B4EB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</w:pPr>
      <w:r w:rsidRPr="00BB18FB"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  <w:t>на 01.</w:t>
      </w:r>
      <w:r w:rsidR="004C458A" w:rsidRPr="00BB18FB"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  <w:t>09</w:t>
      </w:r>
      <w:r w:rsidR="000B4EB7" w:rsidRPr="00BB18FB"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  <w:t>.20</w:t>
      </w:r>
      <w:r w:rsidR="00960801"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  <w:t>2</w:t>
      </w:r>
      <w:r w:rsidR="00E65A8C"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  <w:t>1</w:t>
      </w:r>
      <w:r w:rsidR="000B4EB7" w:rsidRPr="00BB18FB"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  <w:t>г.</w:t>
      </w:r>
    </w:p>
    <w:p w:rsidR="000B4EB7" w:rsidRPr="000B4EB7" w:rsidRDefault="000B4EB7" w:rsidP="000B4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0B4EB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униципальное автономное общеобразовательное учреждение</w:t>
      </w:r>
    </w:p>
    <w:p w:rsidR="000B4EB7" w:rsidRPr="000B4EB7" w:rsidRDefault="000B4EB7" w:rsidP="000B4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0B4EB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«Средняя общеобразовательная школа № 15»</w:t>
      </w:r>
    </w:p>
    <w:p w:rsidR="000B4EB7" w:rsidRPr="000B4EB7" w:rsidRDefault="000B4EB7" w:rsidP="000B4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W w:w="1539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927"/>
        <w:gridCol w:w="2127"/>
        <w:gridCol w:w="992"/>
        <w:gridCol w:w="850"/>
        <w:gridCol w:w="2410"/>
        <w:gridCol w:w="3119"/>
        <w:gridCol w:w="1134"/>
        <w:gridCol w:w="1559"/>
        <w:gridCol w:w="1276"/>
        <w:gridCol w:w="996"/>
      </w:tblGrid>
      <w:tr w:rsidR="000B4EB7" w:rsidRPr="00710DB0" w:rsidTr="00CA2D7E">
        <w:trPr>
          <w:trHeight w:val="98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7" w:rsidRPr="000B4EB7" w:rsidRDefault="000B4EB7" w:rsidP="000B4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B7" w:rsidRPr="00710DB0" w:rsidRDefault="000B4EB7" w:rsidP="000B4E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.И.О.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B7" w:rsidRPr="00710DB0" w:rsidRDefault="000B4EB7" w:rsidP="000B4E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B7" w:rsidRPr="00710DB0" w:rsidRDefault="000B4EB7" w:rsidP="000B4E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B7" w:rsidRPr="00710DB0" w:rsidRDefault="000B4EB7" w:rsidP="000B4E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нимаемая должность, преподаваемый предм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B7" w:rsidRPr="00710DB0" w:rsidRDefault="000B4EB7" w:rsidP="000B4E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 (наименование ОУ, специальность по диплому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B7" w:rsidRPr="00710DB0" w:rsidRDefault="000B4EB7" w:rsidP="000B4E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д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960801"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B7" w:rsidRPr="00710DB0" w:rsidRDefault="000B4EB7" w:rsidP="000B4E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последней аттест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B7" w:rsidRPr="00710DB0" w:rsidRDefault="000B4EB7" w:rsidP="000B4E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валифик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атегор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B7" w:rsidRPr="00710DB0" w:rsidRDefault="000B4EB7" w:rsidP="000B4E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мечание </w:t>
            </w:r>
          </w:p>
        </w:tc>
      </w:tr>
      <w:tr w:rsidR="005137B2" w:rsidRPr="005137B2" w:rsidTr="00CA2D7E">
        <w:trPr>
          <w:trHeight w:val="87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5137B2" w:rsidRDefault="009C5406" w:rsidP="00CA2D7E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bookmarkStart w:id="0" w:name="_GoBack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6" w:rsidRPr="005137B2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башева Ксения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алим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6" w:rsidRPr="005137B2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7.08. 1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6" w:rsidRPr="005137B2" w:rsidRDefault="009C5406" w:rsidP="00E65A8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E65A8C" w:rsidRPr="005137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406" w:rsidRPr="005137B2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406" w:rsidRPr="005137B2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ГГПУ </w:t>
            </w:r>
            <w:r w:rsidRPr="005137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  <w:r w:rsidRPr="005137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406" w:rsidRPr="005137B2" w:rsidRDefault="00E65A8C" w:rsidP="000B4EB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406" w:rsidRPr="005137B2" w:rsidRDefault="009C5406" w:rsidP="006611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 2019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5137B2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5137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СЗД</w:t>
            </w:r>
          </w:p>
          <w:p w:rsidR="009C5406" w:rsidRPr="005137B2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5137B2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37B2" w:rsidRPr="005137B2" w:rsidTr="00CA2D7E">
        <w:trPr>
          <w:trHeight w:val="691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5137B2" w:rsidRDefault="009C5406" w:rsidP="00CA2D7E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6" w:rsidRPr="005137B2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геева Олес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6" w:rsidRPr="005137B2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.03.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6" w:rsidRPr="005137B2" w:rsidRDefault="00DE12B7" w:rsidP="00E65A8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E65A8C" w:rsidRPr="005137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406" w:rsidRPr="005137B2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406" w:rsidRPr="005137B2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ликамский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ос.пед.институт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уманитар.ф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т, 2004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.филология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учитель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.яз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итерат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406" w:rsidRPr="005137B2" w:rsidRDefault="001B722E" w:rsidP="00E65A8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E65A8C" w:rsidRPr="005137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653E" w:rsidRPr="005137B2" w:rsidRDefault="00A0653E" w:rsidP="0066112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11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53E" w:rsidRPr="005137B2" w:rsidRDefault="00A0653E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ая категория</w:t>
            </w:r>
          </w:p>
          <w:p w:rsidR="009C5406" w:rsidRPr="005137B2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5137B2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7B2" w:rsidRPr="005137B2" w:rsidTr="00CA2D7E">
        <w:trPr>
          <w:trHeight w:val="66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5137B2" w:rsidRDefault="009C5406" w:rsidP="00CA2D7E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5137B2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ер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Викторовна</w:t>
            </w:r>
          </w:p>
          <w:p w:rsidR="009C5406" w:rsidRPr="005137B2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5137B2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.07.</w:t>
            </w:r>
          </w:p>
          <w:p w:rsidR="009C5406" w:rsidRPr="005137B2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5137B2" w:rsidRDefault="009C5406" w:rsidP="00E65A8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65A8C"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5137B2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5137B2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ременная гуманитарная академия (НАЧОУ ВП СГА) ф-т педагогики квалификация бакала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5137B2" w:rsidRDefault="009C5406" w:rsidP="009E08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E08D9"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5137B2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 2019</w:t>
            </w:r>
          </w:p>
          <w:p w:rsidR="009C5406" w:rsidRPr="005137B2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с 21.03.2019-21.03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5137B2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5137B2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7B2" w:rsidRPr="005137B2" w:rsidTr="00CA2D7E">
        <w:trPr>
          <w:trHeight w:val="262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5137B2" w:rsidRDefault="009C5406" w:rsidP="00CA2D7E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5137B2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еретенникова Снежана Геннадьевн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5137B2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.02.</w:t>
            </w:r>
          </w:p>
          <w:p w:rsidR="009C5406" w:rsidRPr="005137B2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6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5137B2" w:rsidRDefault="009C5406" w:rsidP="00E65A8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65A8C"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5137B2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и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ствозн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5137B2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мский государственный университет, специальность история, квалификация истор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5137B2" w:rsidRDefault="009C5406" w:rsidP="00E65A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65A8C"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. 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5137B2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4.2017 г.</w:t>
            </w:r>
          </w:p>
          <w:p w:rsidR="009C5406" w:rsidRPr="005137B2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20.04.2017 -20.04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5137B2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5137B2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7B2" w:rsidRPr="005137B2" w:rsidTr="00CA2D7E">
        <w:trPr>
          <w:trHeight w:val="1386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ьцева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Николаевн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0B4E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.12.19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E65A8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2D7E" w:rsidRPr="005137B2" w:rsidRDefault="00CA2D7E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географии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мский государственный университет, специальность-география, квалификация-преподаватель ге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0B4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2D7E" w:rsidRPr="005137B2" w:rsidRDefault="00CA2D7E" w:rsidP="000B4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2D7E" w:rsidRPr="005137B2" w:rsidRDefault="00CA2D7E" w:rsidP="009E08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A2D7E" w:rsidRPr="005137B2" w:rsidRDefault="00CA2D7E" w:rsidP="00742E6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.03.2018 г</w:t>
            </w:r>
            <w:r w:rsidRPr="005137B2">
              <w:rPr>
                <w:color w:val="000000" w:themeColor="text1"/>
                <w:sz w:val="16"/>
                <w:szCs w:val="16"/>
              </w:rPr>
              <w:t xml:space="preserve"> с 27.03.2018-27.03.2023</w:t>
            </w:r>
          </w:p>
          <w:p w:rsidR="00CA2D7E" w:rsidRPr="005137B2" w:rsidRDefault="00CA2D7E" w:rsidP="00E05F3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ая кв. категор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7B2" w:rsidRPr="005137B2" w:rsidTr="00CA2D7E">
        <w:trPr>
          <w:trHeight w:val="99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01" w:rsidRPr="005137B2" w:rsidRDefault="00960801" w:rsidP="00CA2D7E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01" w:rsidRPr="005137B2" w:rsidRDefault="0096080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руздева Марина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AD4642"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а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01" w:rsidRPr="005137B2" w:rsidRDefault="000761C6" w:rsidP="000B4E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.07.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01" w:rsidRPr="005137B2" w:rsidRDefault="000761C6" w:rsidP="00E65A8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65A8C"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801" w:rsidRPr="005137B2" w:rsidRDefault="000761C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1C6" w:rsidRPr="005137B2" w:rsidRDefault="000761C6" w:rsidP="000761C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.училище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3. Учитель физической культуры.1990г.</w:t>
            </w:r>
          </w:p>
          <w:p w:rsidR="00960801" w:rsidRPr="005137B2" w:rsidRDefault="000761C6" w:rsidP="000761C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мский гос.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уманитиарно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верситет.Бакалавр</w:t>
            </w:r>
            <w:proofErr w:type="spellEnd"/>
            <w:proofErr w:type="gram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ихолого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ческое образование. 2018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0801" w:rsidRPr="005137B2" w:rsidRDefault="005A5E86" w:rsidP="000B4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91289"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5A5E86" w:rsidRPr="005137B2" w:rsidRDefault="005A5E86" w:rsidP="000B4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.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0801" w:rsidRPr="005137B2" w:rsidRDefault="007B0B4C" w:rsidP="00742E6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1.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801" w:rsidRPr="005137B2" w:rsidRDefault="007B0B4C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З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801" w:rsidRPr="005137B2" w:rsidRDefault="0096080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7B2" w:rsidRPr="005137B2" w:rsidTr="00CA2D7E">
        <w:trPr>
          <w:trHeight w:val="1348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5137B2" w:rsidRDefault="009C5406" w:rsidP="005137B2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5137B2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вятерикова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инаида Валентиновн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5137B2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.02.19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5137B2" w:rsidRDefault="00E65A8C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5137B2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5137B2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ликамский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.пед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институт, педагогика и методика нач. образования, квалификация </w:t>
            </w:r>
            <w:r w:rsidR="00960801"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5137B2" w:rsidRDefault="009C5406" w:rsidP="009E08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E08D9"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53E" w:rsidRPr="005137B2" w:rsidRDefault="00A0653E" w:rsidP="000B4E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17.12.2020</w:t>
            </w:r>
            <w:r w:rsidR="00F62776" w:rsidRPr="005137B2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-17.12.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5137B2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  <w:r w:rsidR="00710DB0"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категория</w:t>
            </w:r>
          </w:p>
          <w:p w:rsidR="009C5406" w:rsidRPr="005137B2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5137B2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5137B2" w:rsidRPr="005137B2" w:rsidTr="00CA2D7E">
        <w:trPr>
          <w:trHeight w:val="1348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5137B2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укидзе Александра Геннад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4.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ликамский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.колледж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ьность –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.педагогика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квалификация – соц. педаг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 2019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137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СЗД</w:t>
            </w:r>
          </w:p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37B2" w:rsidRPr="005137B2" w:rsidTr="00CA2D7E">
        <w:trPr>
          <w:trHeight w:val="555"/>
        </w:trPr>
        <w:tc>
          <w:tcPr>
            <w:tcW w:w="9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2D7E" w:rsidRPr="005137B2" w:rsidRDefault="00CA2D7E" w:rsidP="005137B2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жевец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Александровн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05.197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 директора по ВР.</w:t>
            </w:r>
          </w:p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ременная гуманитарная академия (НАЧОУ ВП СГА) ф-т педагогики, квалификация бакалавр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 2019</w:t>
            </w:r>
          </w:p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с 18.04.2019-18.04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7B2" w:rsidRPr="005137B2" w:rsidTr="00CA2D7E">
        <w:trPr>
          <w:trHeight w:val="810"/>
        </w:trPr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7B2" w:rsidRPr="005137B2" w:rsidTr="00CA2D7E">
        <w:trPr>
          <w:trHeight w:val="443"/>
        </w:trPr>
        <w:tc>
          <w:tcPr>
            <w:tcW w:w="9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2D7E" w:rsidRPr="005137B2" w:rsidRDefault="00CA2D7E" w:rsidP="005137B2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горова Ирина Викторовн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12.197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(44)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директора</w:t>
            </w:r>
            <w:proofErr w:type="spellEnd"/>
          </w:p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информатики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ГПУ, педагогика и методика начального </w:t>
            </w:r>
            <w:proofErr w:type="gram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ния,  квалификация</w:t>
            </w:r>
            <w:proofErr w:type="gram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учитель нач. классов</w:t>
            </w:r>
          </w:p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ПИТ по курсу Физико-математическое образование, профиль «Информатика»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10.2018 г.</w:t>
            </w:r>
          </w:p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СЗД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7B2" w:rsidRPr="005137B2" w:rsidTr="00CA2D7E">
        <w:trPr>
          <w:trHeight w:val="1690"/>
        </w:trPr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11.2019 г.</w:t>
            </w:r>
          </w:p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color w:val="000000" w:themeColor="text1"/>
                <w:sz w:val="16"/>
                <w:szCs w:val="16"/>
              </w:rPr>
              <w:t>с 21.11.2019-21.11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.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атегория</w:t>
            </w: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7B2" w:rsidRPr="005137B2" w:rsidTr="00CA2D7E">
        <w:trPr>
          <w:trHeight w:val="826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5137B2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лыгина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Викторовна,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6.19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мский гос.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Институт, русский язык и литература, квалификация – уч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.09.2018 г.</w:t>
            </w:r>
          </w:p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с 23.10.2018-23.10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аякв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Категор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7B2" w:rsidRPr="005137B2" w:rsidTr="00CA2D7E">
        <w:trPr>
          <w:trHeight w:val="418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5137B2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жгина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</w:t>
            </w: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натольевн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06.1</w:t>
            </w: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7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английского </w:t>
            </w: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зы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ликамский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.пед.институт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преподаватель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шк.педагогики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психологии,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остр.язы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12.2016 г.</w:t>
            </w:r>
          </w:p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lastRenderedPageBreak/>
              <w:t>15.12.2016-15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сшая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.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атегор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7B2" w:rsidRPr="005137B2" w:rsidTr="00CA2D7E">
        <w:trPr>
          <w:trHeight w:val="51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5137B2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местьева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06.19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мский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.университет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специальность история, квалификация истор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.04.2017 г.</w:t>
            </w:r>
          </w:p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 xml:space="preserve"> с 25.04.2017-25.04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вая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.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атегор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7B2" w:rsidRPr="005137B2" w:rsidTr="00CA2D7E">
        <w:trPr>
          <w:trHeight w:val="561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5137B2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чанов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8.19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осударственное бюджетное профессиональное образовательное учреждение «Колледж олимпийского резерва Пермского </w:t>
            </w:r>
            <w:proofErr w:type="spellStart"/>
            <w:proofErr w:type="gramStart"/>
            <w:r w:rsidRPr="005137B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рая»г.Пермь</w:t>
            </w:r>
            <w:proofErr w:type="spellEnd"/>
            <w:proofErr w:type="gramEnd"/>
            <w:r w:rsidRPr="005137B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, квалификация педагог по физической культуре и спорту. 30.06.2021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 2019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137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СЗ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7B2" w:rsidRPr="005137B2" w:rsidTr="00CA2D7E">
        <w:trPr>
          <w:trHeight w:val="467"/>
        </w:trPr>
        <w:tc>
          <w:tcPr>
            <w:tcW w:w="9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2D7E" w:rsidRPr="005137B2" w:rsidRDefault="00CA2D7E" w:rsidP="005137B2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марова Светлана Владимировн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.11.197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ликамский гос.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Институт, педагогика и методика нач. квалификация –учитель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.кл</w:t>
            </w:r>
            <w:proofErr w:type="spellEnd"/>
            <w:proofErr w:type="gram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, 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жнетаг</w:t>
            </w:r>
            <w:proofErr w:type="spellEnd"/>
            <w:proofErr w:type="gram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Гос.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.пед.институт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ереподготовка,  профиль-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.яз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,  квалификация-учитель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.яз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лит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.2018</w:t>
            </w: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с 15.02.2018-15.02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137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СЗД</w:t>
            </w:r>
          </w:p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7B2" w:rsidRPr="005137B2" w:rsidTr="00CA2D7E">
        <w:trPr>
          <w:trHeight w:val="1740"/>
        </w:trPr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ая кв. категория</w:t>
            </w: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7B2" w:rsidRPr="005137B2" w:rsidTr="00CA2D7E">
        <w:trPr>
          <w:trHeight w:val="83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5137B2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ылосова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Юрь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10.1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(55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мский гос.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.университет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специальность-математика , квалификация-учитель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.12.2015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137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СЗД</w:t>
            </w:r>
          </w:p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5137B2" w:rsidRPr="005137B2" w:rsidTr="00CA2D7E">
        <w:trPr>
          <w:trHeight w:val="83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5137B2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лик Дарья 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5.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мский гос.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.университет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альность филология, квалификация учитель русского языка и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.02.2018г.</w:t>
            </w:r>
          </w:p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с 27.02.2018-27.02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ая кв. категория</w:t>
            </w:r>
          </w:p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5137B2" w:rsidRPr="005137B2" w:rsidTr="00CA2D7E">
        <w:trPr>
          <w:trHeight w:val="83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5137B2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ева Ирина Викторовна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02.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-логопе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ОУ Московский городской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.университет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логопедия, квалификация – учитель-логопе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11.2016 г.</w:t>
            </w:r>
          </w:p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с 22.11.2016-22.11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ая кв. категор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5137B2" w:rsidRPr="005137B2" w:rsidTr="00CA2D7E">
        <w:trPr>
          <w:trHeight w:val="862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5137B2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хова Галина Николаевна</w:t>
            </w:r>
          </w:p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02.1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технологии и черчения</w:t>
            </w:r>
          </w:p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ижнетагильский гос.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Институт, специальность –общетехнические дисциплины и труд, квалификация-учитель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технич.дисциплин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тру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.12.2015 г.</w:t>
            </w:r>
          </w:p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137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СЗД</w:t>
            </w:r>
          </w:p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7B2" w:rsidRPr="005137B2" w:rsidTr="00CA2D7E">
        <w:trPr>
          <w:trHeight w:val="274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5137B2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мякова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лли Александро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07.19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ГГПУ технология-предпринимательство 2004, квалификация-учитель технологии,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принимат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 2019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137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СЗД</w:t>
            </w:r>
          </w:p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7B2" w:rsidRPr="005137B2" w:rsidTr="00CA2D7E">
        <w:trPr>
          <w:trHeight w:val="709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5137B2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ихсиева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ариса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ламовн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5.19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английского яз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ашкентский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Институт культуры,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просветработа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режиссура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деят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Театр. Коллектива, квалификация-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просветработни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??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 2018</w:t>
            </w:r>
          </w:p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с 27.03.2018-27.03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ая кв. категория</w:t>
            </w:r>
          </w:p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7B2" w:rsidRPr="005137B2" w:rsidTr="00CA2D7E">
        <w:trPr>
          <w:trHeight w:val="276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5137B2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акова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8.19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мское </w:t>
            </w:r>
            <w:proofErr w:type="spellStart"/>
            <w:proofErr w:type="gram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.училище</w:t>
            </w:r>
            <w:proofErr w:type="spellEnd"/>
            <w:proofErr w:type="gram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3, специальность –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ч.культура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квалификация- учитель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ч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10.2017</w:t>
            </w:r>
          </w:p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с 26.03.2019-26.03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ервая кв. категор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7B2" w:rsidRPr="005137B2" w:rsidTr="00CA2D7E">
        <w:trPr>
          <w:trHeight w:val="824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5137B2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х Наталья Вадимовн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09.197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(46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ликамский гос.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Институт, педагогика и методика нач. образования, квалификация –учитель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.кл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10.2019 г.</w:t>
            </w:r>
          </w:p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с 22.10.2019-2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ая кв. категор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7B2" w:rsidRPr="005137B2" w:rsidTr="00CA2D7E">
        <w:trPr>
          <w:trHeight w:val="824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5137B2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лихов Руслан Альбертови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12.19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(33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технолог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Пермский гос.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уманитиарно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университет. Бакалавр. Направление педагогическое образование. 3.07.2020г.</w:t>
            </w:r>
          </w:p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Автономная некоммерческая </w:t>
            </w:r>
            <w:proofErr w:type="gram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 дополнительного</w:t>
            </w:r>
            <w:proofErr w:type="gram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ессионального образования «Санкт-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тербурский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ниверситет повышения квалификации и профессиональной переподготовки» по программе «Педагогическое образование: учитель ТЕХНОЛОГИИ». </w:t>
            </w:r>
            <w:proofErr w:type="gram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лификация  Педагогическое</w:t>
            </w:r>
            <w:proofErr w:type="gram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е. Учитель технологии. Преподавание предмета «Технология» в соответствии с ФГОСС. 31.01.2020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ая кв. категор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7B2" w:rsidRPr="005137B2" w:rsidTr="00CA2D7E">
        <w:trPr>
          <w:trHeight w:val="9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5137B2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игуллина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худа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усмановна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.12.19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(62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и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ствознан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занский гос. Университет, специальность-история, квалификация –историк-преподав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.11.2019 г.</w:t>
            </w:r>
          </w:p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6.11.2019-26.11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ая кв. категория</w:t>
            </w:r>
          </w:p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7B2" w:rsidRPr="005137B2" w:rsidTr="00CA2D7E">
        <w:trPr>
          <w:trHeight w:val="26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5137B2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иванова Татьяна Виталье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.01.19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ПУ, педагогика и методика начального образования,  квалификация –учитель нач. клас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137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СЗ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5137B2" w:rsidRPr="005137B2" w:rsidTr="00CA2D7E">
        <w:trPr>
          <w:trHeight w:val="262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5137B2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тникова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алерьевн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09.19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(44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ликамский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.пед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институт, педагогика и методика нач. образования, квалификация учитель нач.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5137B2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18.11.2020</w:t>
            </w:r>
          </w:p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19.11.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ая кв. категор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7B2" w:rsidRPr="005137B2" w:rsidTr="00CA2D7E">
        <w:trPr>
          <w:trHeight w:val="262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7E" w:rsidRPr="005137B2" w:rsidRDefault="00CA2D7E" w:rsidP="005137B2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юткина Елена Николае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.04.19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Arial" w:hAnsi="Arial" w:cs="Arial"/>
                <w:color w:val="000000" w:themeColor="text1"/>
                <w:shd w:val="clear" w:color="auto" w:fill="FFFFFF"/>
              </w:rPr>
              <w:t>АНПОО «Многопрофильная академия непрерывного образования», г. Омск «Теория обучения и воспитания для педагогов основного общего и среднего общего образования в условиях реализации ФГО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 2019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137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СЗ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7B2" w:rsidRPr="005137B2" w:rsidTr="00CA2D7E">
        <w:trPr>
          <w:trHeight w:val="92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7E" w:rsidRPr="005137B2" w:rsidRDefault="00CA2D7E" w:rsidP="005137B2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ратынова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Ивановн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01.19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технолог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мский государственный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Университет, специальность технология и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принимат-ство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квалификация- учитель технологии и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принимат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A2D7E" w:rsidRPr="005137B2" w:rsidRDefault="00CA2D7E" w:rsidP="00CA2D7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осковская академия </w:t>
            </w:r>
            <w:proofErr w:type="spellStart"/>
            <w:r w:rsidRPr="005137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фессиональных</w:t>
            </w:r>
            <w:proofErr w:type="spellEnd"/>
            <w:r w:rsidRPr="005137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омпетенций. «Педагогическое образование: биология в образовательных организациях и организациях профессионального образования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.04.2017 г.</w:t>
            </w:r>
          </w:p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с 24.04.2017-24.04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ая кв. категор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7B2" w:rsidRPr="005137B2" w:rsidTr="00CA2D7E">
        <w:trPr>
          <w:trHeight w:val="416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5137B2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имашева Вера Васильевн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2.19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музык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ликамское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Училище, квалификация-учитель начальных класс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5.2016</w:t>
            </w: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137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СЗ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7B2" w:rsidRPr="005137B2" w:rsidTr="00CA2D7E">
        <w:trPr>
          <w:trHeight w:val="276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5137B2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ихонова Анжелика Васильевн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12.196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(52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ликамский гос.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Институт, педагогика и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ихология,квалификация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педагог-псих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4.2016 г.</w:t>
            </w:r>
          </w:p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color w:val="000000" w:themeColor="text1"/>
                <w:sz w:val="16"/>
                <w:szCs w:val="16"/>
              </w:rPr>
              <w:t>с11.05.2016-1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ая кв. категор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7B2" w:rsidRPr="005137B2" w:rsidTr="00CA2D7E">
        <w:trPr>
          <w:trHeight w:val="81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5137B2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урова </w:t>
            </w:r>
          </w:p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талья Владимиро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11.19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ликамский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.институт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педагогика и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ихология,квалификация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педагог-психолог, по училищу учитель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.кл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3.2019 г.</w:t>
            </w:r>
          </w:p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с 21.03.2019-21.03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ая кв. категор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7B2" w:rsidRPr="005137B2" w:rsidTr="00CA2D7E">
        <w:trPr>
          <w:trHeight w:val="81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5137B2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ровская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Яна Владимиро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4.01.19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русского языка и лит-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мский гос.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уманитиарно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университет.</w:t>
            </w:r>
          </w:p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акалавр с двумя профилями подготовки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.яз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и лит –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1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З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7B2" w:rsidRPr="005137B2" w:rsidTr="00CA2D7E">
        <w:trPr>
          <w:trHeight w:val="908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5137B2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ванцева Ирина Владимиро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.05.19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ликамский гос.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Институт, педагогика и методика нач. образования, квалификация-учитель нач. клас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3.2017г.</w:t>
            </w:r>
          </w:p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color w:val="000000" w:themeColor="text1"/>
                <w:sz w:val="16"/>
                <w:szCs w:val="16"/>
              </w:rPr>
              <w:t>16.03.2017-16.03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ая кв. категор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7B2" w:rsidRPr="005137B2" w:rsidTr="00CA2D7E">
        <w:trPr>
          <w:trHeight w:val="174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5137B2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ранк Елена </w:t>
            </w: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ячеславо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.06.1</w:t>
            </w: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6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ч.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-библиотекар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БПОУ «Пермский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.колледж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1» учитель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.классов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10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137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СЗД </w:t>
            </w:r>
          </w:p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7B2" w:rsidRPr="005137B2" w:rsidTr="00CA2D7E">
        <w:trPr>
          <w:trHeight w:val="174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5137B2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кова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Александровн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08.19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информатик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ликамский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.пед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институт, учитель начальных клас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 2018</w:t>
            </w:r>
          </w:p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с 24.04.2018-24.04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ая кв. категор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5137B2" w:rsidRPr="005137B2" w:rsidTr="00CA2D7E">
        <w:trPr>
          <w:trHeight w:val="404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7E" w:rsidRPr="005137B2" w:rsidRDefault="00CA2D7E" w:rsidP="005137B2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улкова Альбина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нсуровна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02.196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физик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.11.2015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СЗД</w:t>
            </w:r>
          </w:p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7B2" w:rsidRPr="005137B2" w:rsidTr="005137B2">
        <w:trPr>
          <w:trHeight w:val="9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5137B2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уманова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лена </w:t>
            </w:r>
          </w:p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ергеевн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1.19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ликамский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.пед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институт, педагогика и методика нач. образования, квалификация-учитель нач. клас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12.2019 г.</w:t>
            </w:r>
          </w:p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color w:val="000000" w:themeColor="text1"/>
                <w:sz w:val="16"/>
                <w:szCs w:val="16"/>
              </w:rPr>
              <w:t>с24.11.2019-24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ая кв. категор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7B2" w:rsidRPr="005137B2" w:rsidTr="005137B2">
        <w:trPr>
          <w:trHeight w:val="86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5137B2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евченко Екатерина Викторо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04.19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ликамское педагогическое училище, преподавание в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.классах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квалификация-учитель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.класс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 2018</w:t>
            </w:r>
          </w:p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с 24.04.2018-24.04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ая кв. категор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7B2" w:rsidRPr="005137B2" w:rsidTr="005137B2">
        <w:trPr>
          <w:trHeight w:val="274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5137B2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-фон-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юбовь Викторо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12.198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(39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ПУ, специальность биология, химия, квалификация –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дь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химии, биоло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.12.2017 г.</w:t>
            </w:r>
          </w:p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с 19.12.2017-19.12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вая кв.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тего</w:t>
            </w:r>
            <w:proofErr w:type="spellEnd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7E" w:rsidRPr="005137B2" w:rsidRDefault="00CA2D7E" w:rsidP="00CA2D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:rsidR="005111FA" w:rsidRPr="005137B2" w:rsidRDefault="005111FA" w:rsidP="000B4E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uble"/>
          <w:lang w:eastAsia="ru-RU"/>
        </w:rPr>
      </w:pPr>
    </w:p>
    <w:sectPr w:rsidR="005111FA" w:rsidRPr="005137B2" w:rsidSect="004C458A">
      <w:pgSz w:w="16838" w:h="11906" w:orient="landscape"/>
      <w:pgMar w:top="851" w:right="567" w:bottom="6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561E7"/>
    <w:multiLevelType w:val="hybridMultilevel"/>
    <w:tmpl w:val="6F74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65E16"/>
    <w:multiLevelType w:val="hybridMultilevel"/>
    <w:tmpl w:val="7B004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864FE"/>
    <w:multiLevelType w:val="hybridMultilevel"/>
    <w:tmpl w:val="66E82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4EB7"/>
    <w:rsid w:val="000761C6"/>
    <w:rsid w:val="00097A59"/>
    <w:rsid w:val="000B4EB7"/>
    <w:rsid w:val="00147AD6"/>
    <w:rsid w:val="00177090"/>
    <w:rsid w:val="001B722E"/>
    <w:rsid w:val="001C1549"/>
    <w:rsid w:val="001D6842"/>
    <w:rsid w:val="001F5D05"/>
    <w:rsid w:val="00221541"/>
    <w:rsid w:val="00252EE6"/>
    <w:rsid w:val="00272DB2"/>
    <w:rsid w:val="002927BC"/>
    <w:rsid w:val="002B328B"/>
    <w:rsid w:val="00303586"/>
    <w:rsid w:val="00320DB5"/>
    <w:rsid w:val="00363957"/>
    <w:rsid w:val="003A00BC"/>
    <w:rsid w:val="00492DE2"/>
    <w:rsid w:val="004950A9"/>
    <w:rsid w:val="004C458A"/>
    <w:rsid w:val="004D2994"/>
    <w:rsid w:val="005111FA"/>
    <w:rsid w:val="005137B2"/>
    <w:rsid w:val="00561D4F"/>
    <w:rsid w:val="00566727"/>
    <w:rsid w:val="005A5E86"/>
    <w:rsid w:val="005F2F68"/>
    <w:rsid w:val="00607DED"/>
    <w:rsid w:val="00647425"/>
    <w:rsid w:val="00661128"/>
    <w:rsid w:val="006675E9"/>
    <w:rsid w:val="006B0830"/>
    <w:rsid w:val="00710DB0"/>
    <w:rsid w:val="00713EC6"/>
    <w:rsid w:val="00722689"/>
    <w:rsid w:val="00735238"/>
    <w:rsid w:val="00742E60"/>
    <w:rsid w:val="00747ECA"/>
    <w:rsid w:val="007859F1"/>
    <w:rsid w:val="007A1846"/>
    <w:rsid w:val="007B0B4C"/>
    <w:rsid w:val="007C2294"/>
    <w:rsid w:val="007D4EE6"/>
    <w:rsid w:val="0080451F"/>
    <w:rsid w:val="0086446A"/>
    <w:rsid w:val="00865909"/>
    <w:rsid w:val="0088699C"/>
    <w:rsid w:val="008A26F7"/>
    <w:rsid w:val="00921291"/>
    <w:rsid w:val="00960801"/>
    <w:rsid w:val="009847E2"/>
    <w:rsid w:val="00985015"/>
    <w:rsid w:val="00985F94"/>
    <w:rsid w:val="009C51A2"/>
    <w:rsid w:val="009C5406"/>
    <w:rsid w:val="009C64E5"/>
    <w:rsid w:val="009E08D9"/>
    <w:rsid w:val="009E12A8"/>
    <w:rsid w:val="009E5F79"/>
    <w:rsid w:val="009F5B5E"/>
    <w:rsid w:val="00A0653E"/>
    <w:rsid w:val="00A20F1A"/>
    <w:rsid w:val="00A8684C"/>
    <w:rsid w:val="00A91289"/>
    <w:rsid w:val="00AC6BC8"/>
    <w:rsid w:val="00AD4642"/>
    <w:rsid w:val="00AF0A89"/>
    <w:rsid w:val="00B0547A"/>
    <w:rsid w:val="00B41921"/>
    <w:rsid w:val="00B611A1"/>
    <w:rsid w:val="00B71331"/>
    <w:rsid w:val="00B77662"/>
    <w:rsid w:val="00BB18FB"/>
    <w:rsid w:val="00BF76EC"/>
    <w:rsid w:val="00C1318A"/>
    <w:rsid w:val="00C23053"/>
    <w:rsid w:val="00C70F5D"/>
    <w:rsid w:val="00CA2D7E"/>
    <w:rsid w:val="00CB5FC3"/>
    <w:rsid w:val="00D03BEE"/>
    <w:rsid w:val="00D26C9F"/>
    <w:rsid w:val="00D57525"/>
    <w:rsid w:val="00D62F7F"/>
    <w:rsid w:val="00D71FC1"/>
    <w:rsid w:val="00D8167E"/>
    <w:rsid w:val="00DA6DEB"/>
    <w:rsid w:val="00DB16A7"/>
    <w:rsid w:val="00DC485E"/>
    <w:rsid w:val="00DE12B7"/>
    <w:rsid w:val="00E05F31"/>
    <w:rsid w:val="00E65A8C"/>
    <w:rsid w:val="00ED61DE"/>
    <w:rsid w:val="00EE1295"/>
    <w:rsid w:val="00EF2D67"/>
    <w:rsid w:val="00EF7E61"/>
    <w:rsid w:val="00F2230D"/>
    <w:rsid w:val="00F62776"/>
    <w:rsid w:val="00F80130"/>
    <w:rsid w:val="00F83CAD"/>
    <w:rsid w:val="00F8578B"/>
    <w:rsid w:val="00FA589F"/>
    <w:rsid w:val="00FE189A"/>
    <w:rsid w:val="00FE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D2864"/>
  <w15:docId w15:val="{EFFEB9A1-28E7-47F6-B8CA-8D6707BB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4EB7"/>
  </w:style>
  <w:style w:type="paragraph" w:styleId="a3">
    <w:name w:val="Balloon Text"/>
    <w:basedOn w:val="a"/>
    <w:link w:val="a4"/>
    <w:uiPriority w:val="99"/>
    <w:semiHidden/>
    <w:unhideWhenUsed/>
    <w:rsid w:val="000B4EB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B4E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B4EB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0B4E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B4E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0B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22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9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7F058-CC02-4F38-9E89-AB298D6B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гоева</dc:creator>
  <cp:keywords/>
  <dc:description/>
  <cp:lastModifiedBy>Ученик</cp:lastModifiedBy>
  <cp:revision>23</cp:revision>
  <dcterms:created xsi:type="dcterms:W3CDTF">2020-04-21T06:25:00Z</dcterms:created>
  <dcterms:modified xsi:type="dcterms:W3CDTF">2021-10-08T09:33:00Z</dcterms:modified>
</cp:coreProperties>
</file>